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fd7e7e8-8a56-4431-a580-3989e70a857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964bd79-2064-49d9-8ac3-b6a4800d3e1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8da905f-0c17-4205-93c2-853faaa6a99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9930c81-b8c8-480c-84cf-f8c47df138b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473191a-ce82-4946-90db-e021bd12c9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1ce2b4b-f168-48d2-8d7e-06212a75cef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70da502-0dd3-4225-ad85-990ffa211f6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476208f-9ab8-436b-982d-6da73b2d67c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b8409c4-3627-4378-8fb1-f699692ec76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6beb7f8-9af1-4e30-a46f-c3d2aa84c68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1869c0c-3aa6-4f17-af32-ab9bc84d005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9f1db8b-e834-487a-9761-92854efb9c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98f2f96-e981-45ae-b75d-adf42779ec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5ce7eba-7038-46ba-8f57-65461fac69d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21cee0a-48f0-4034-805c-019cd9bf26d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141df3b-1cf3-4729-a2a7-e92f805562e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3efa665-4ad8-4e1c-8ca2-283beb1765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ddb838f-5f2e-4420-a5cd-9349b504046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9e3b8a-e07d-414d-a548-80ee59db4e4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c050a3b-ff6f-4064-b230-d18f19300d6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9a1c374-99d3-4a60-8c56-f26b41dd87e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efcc911-7edd-4f12-ac60-14d51ab8bf2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c9ec9b8-f3b1-43a9-a80e-634f1aa3225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e020b2b-ab55-482f-93fc-23a84db72c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0841753-a0d3-4d83-990c-f672d7e4389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f1127b5-5fb2-4338-807a-9ae44293da2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358e19f-1d3e-488a-9f8b-0ad1e5a5f9b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0bfcd56-9de2-4de4-854b-b3750aae1c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aa5ab76-6dcb-40cb-ab8e-4c40cc8e64f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473191a-ce82-4946-90db-e021bd12c9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80aa7bf-5c2b-4142-af7e-e9cc09aea29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4282653-929b-4947-8c38-1ae7e06f9f3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6c3b292-4706-4312-a8dd-df9418e15f2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8a9fe50-ed05-4c6b-a24d-fc9b0a8599c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907569-4e42-4c9e-a00f-ef1cc9d59ff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ca189f1-8d8a-45eb-b301-3e2aff67409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fab0aef-0cb4-4156-947d-cc70a17f6e7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06aab65-dcbc-4881-994f-70930f4918b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a781f8-834f-484c-a7c7-76cac0948eb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1ba625f-8f97-4291-8101-808d47eb8d4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714ee36-992d-4b81-88fd-a11b15e6c92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0c1c57b-c741-4e98-97d6-bab1dc7f26f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b5dd8c2-db20-424a-85f5-6307da5c318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0d376b4-cd1a-4627-ac2e-fc900ae5981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826d181-06da-4132-b830-e112ccdb375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ecdef23-6935-41c8-b790-0e6fb281bc1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f5c1f11-ea0e-4cc6-866d-7a50682499d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7d3341b-6334-4d16-b28e-447ffc95b95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1a6a3f1-0d9b-45f1-b11a-2b97129d20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8c7b6dc-b758-49ac-a0ba-58749a2f622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0fbd90e-76de-4904-a64f-00d439b4856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83f7dce-5f31-4e6c-9989-72c2193a446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092e91e-3655-4000-98c3-369611097e0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9f1db8b-e834-487a-9761-92854efb9c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bc462df-9379-4e0d-a2f3-0406b7dbef4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0d983f8-ab31-4c58-a364-3c482153404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3e1ac1a-5449-4005-9a52-2f8abe09669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e4e3114-1397-4a4d-b5e4-248de696eac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4b0f6c4-2c01-473d-bdd9-d2a7c26cfa4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dd622ff-e44a-40b7-8e7b-36c663e2c1e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28b83d3-fdf0-415b-a44d-518c9f9df4c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635661b-8977-4299-922f-83c69e44b7c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af25455-6eef-4ecf-b9b8-eaf56f0979c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1ffd3fb-17ea-4b1c-b7b6-1e3e2f29820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2c05436-c23e-4f72-a1f2-a94ef0ff134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0dd9210-1b53-4c90-9c8d-5dad5fb40c9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9184484-7fa8-4533-a758-237b8f104d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6a9b14b-a2ae-4c79-a212-cfdbcece631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7df5e20-380a-456b-b240-9384b0ed3e8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b9a21f2-8096-448b-950a-7fc8ee67d5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dc8c560-dff5-40e1-a7b9-36149586368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b74f633-c5c9-49d2-b5bc-28ae14f196f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76ef8d6-be97-49e0-83a4-f61e6b716ed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b9a21f2-8096-448b-950a-7fc8ee67d5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dc8504b-5c2c-4cda-9715-1a7d7d9387e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fe71207-6169-4d1c-9968-2e30ea38d2e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1147b48-0bce-47b1-ad06-5c7e0288ef0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f633771-0db2-4362-bc31-c346f9df02f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6e89c91-16ce-44fa-a719-ef76eda127f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c0e1b47-ac85-4fc9-8366-fad7302af4e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c9be477-cf64-4f6d-824b-c6516fe2630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90a57c2-5453-45f6-8fe1-bc64a6c3e05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74b15fa-86c6-4664-8ed5-bc896caf36c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c04c63-a58b-4015-8229-a310c112e3a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76aecb-e71f-4953-952e-5d2d7b0568d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8da7a46-4d3c-4128-8dc5-e259431260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5dc292c-dac1-4a08-b0e7-f56763010de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da165de-a0fa-4f26-a64e-890ab3257b5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56c104e-839a-4c78-aa76-4e5a7d7b4f6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4d31a44-877f-4d89-a3f3-2f9916f9d2f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0f2fe89-b1c4-4fe8-929d-20036bc59fc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6abe189-7349-49e3-a2e2-30c04cd52a8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2fb4bb2-d4de-478d-82e7-62a662eb13e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057df6c-ca1d-4a0a-8696-fc0e4c66e9b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eedf7b3-90e6-4136-9186-0bedc3da55f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d9968ca-47aa-4b5f-920d-357bb749ff9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5d5b65d-12a3-4544-a48b-e2b69e37ef0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e229432-6202-408d-9e86-b1671586e88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0c93140-4a3a-4ac0-97bd-42d314b0b1f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cd7d3ca-96f9-4bd4-9e06-206345efbb6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431c12e-d4e0-4695-866e-76578a9b581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cb1a0c7-0646-4ba2-bdc4-128c902e3a3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3e2b184-810b-483d-9ee1-0e8f6bfcdd8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9a18f70-6b57-4ab4-a261-a7ad8a76980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f22d24b-6bcf-4a53-9bcc-06792c2828f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e127d7f-b871-44b7-a849-8c3ae39acab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bc6c7f9-2d6d-4afc-b845-b6dfdc5dc3e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35cfd7b-40f8-4459-9084-edba5da8b3d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473191a-ce82-4946-90db-e021bd12c9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d358527-7a56-4992-87a7-d23df808653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60e456b-323b-43ae-a268-4a3c88b534e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93aeb4b-aaf0-4d12-9bd8-cd4df6f0953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39ba761-8882-4622-b3dc-fa8fbf83b5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1ac8308-97bd-40ab-a9c3-c09d9da43a5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bccb2a6-5c4b-48e5-84ce-ebe6acb5b74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75fe4ae-0bbb-462b-a313-eb14e9924d0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74c8f60-46bb-494c-8e71-36cc630d504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895c346-28ca-4c87-aa0b-93582182177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9f1db8b-e834-487a-9761-92854efb9c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755abe3-d68f-4346-b912-d444d92fb1b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1a6a3f1-0d9b-45f1-b11a-2b97129d20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9184484-7fa8-4533-a758-237b8f104d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4e98c8f-9505-4b74-bb97-ead47d19f61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d91a20f-ba54-4381-9c14-edb0a150e82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2fa1e08-7fff-4a40-bd88-a42e449b18b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5d3be86-5730-48b6-8cf8-dc3666d5686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c2bd6fe-dedc-4c28-bf3b-27cb1f2b5d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6e3a741-5570-43b2-a52b-1c7867ed1ba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b5b283c-4ead-418e-a585-4cd989272a2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f365451-c0cc-4f1f-a655-1b874412a0c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fd2a8a8-0848-4835-a534-135aa42bb36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9f833e6-5f88-4d23-8fbf-a5d40f967e2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c2bd6fe-dedc-4c28-bf3b-27cb1f2b5d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65b00db-99f9-4fe5-aa51-7d2cb09cdc5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f649b28-da1a-4dcc-998c-d8a18d3553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e499512-cd91-4f7f-8c2a-0b103d34150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d4cedcb-3e08-487b-8b0b-fae6055e8c5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490ff69-86fe-4d7d-922a-5b14a1c01bc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b19ddbe-a43a-4747-b5cf-3372ab854e9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09583ab-1d15-4bcd-827f-8bdf987e81f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e92046f-8d4e-411a-9dd2-fe4871474d9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ce561d8-d339-48b1-acf5-59a799fc2e4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1a6a3f1-0d9b-45f1-b11a-2b97129d20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d4bac5d-eef7-4524-b23a-1ec6d996985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8c0188c-4474-42a2-a6b5-153b61045d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3a20b0c-6e4c-452b-a31c-66de2f77e0d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9dd4b0c-6c88-408a-ae21-294751d76af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88faf98-5934-4c92-ba11-1ecd0cbc480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fb84da0-86bd-4373-a479-85e36bd70ec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8dfe83-8575-41df-9afd-ad745ca45f5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0d60f9b-159b-4dab-90a7-bca35c1cad8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6b34897-23e5-4ee7-b08c-2c47a6cd114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2b8812c-0e43-425d-83ae-036455f1455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f3eb8bc-1854-4f8f-bad3-fb0bc4541d2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8c0188c-4474-42a2-a6b5-153b61045d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bd46eda-7cfd-4406-ada9-06dacd3de08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d088736-8caf-4267-8545-aee306c10aa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f63fab3-3462-4212-a8ea-93c6523e583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5913d80-c7dd-4b76-8208-4f894dc9af4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fd6d1ba-d3b6-4bbf-86d5-6939970e8a2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005d216-5c1f-4f04-b666-578fc4dcaf2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f6b602e-5955-4f0c-a6ed-0c4fc253f50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128a82b-db5b-4301-83c8-9d545416b6b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217b66d-5c1c-4196-8703-a1d9b5b404e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99a152d-b0c6-4ed4-a86e-4571cab86a6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62d46db-9803-431c-ba1c-8de8759fa53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db45483-9dd2-4768-a33c-df2f7aa3338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4fe5868-2bae-42d7-b53c-b24d5c4de60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170b16c-a28a-44d9-ae0e-a04008dd949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6d55433-71f2-48d4-83c6-f6db4fce52c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77552e4-813b-43ac-ad5d-a738c174831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8d8b6cd-4930-4f64-b161-eccf936e1d1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3c5c2be-b2cd-4bd1-8cd8-1083ad35d61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1e7aa69-1b6f-4588-9263-c1e5a31444f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5e4fa84-4622-4b3f-a6ad-1a687ce33d0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fd3eefa-c95a-484b-bbce-10a546f8889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0014a64-937a-45f4-964d-47d239d1ca7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82f11d4-b74b-4a85-87bb-b3e18319c56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2723b74-0c21-483e-9a62-4e791e228b6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94cc5d9-41eb-498e-b991-d5406c9e756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d2aefef-ebc7-4b9b-9827-c77376ac111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57e2d4f-76d5-49b0-b55e-0b956a7cb3a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4a52de9-45ef-4bbb-b174-350faf94b94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fc98a62-4ab9-4973-990d-e9b8ef250ac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a41306d-c69e-4f36-832d-92193db3e3b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3efa665-4ad8-4e1c-8ca2-283beb1765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af2a200-3757-4221-a910-eb92e00a1f2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b58832e-fb49-4454-884d-c40bc0491e1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14da0e0-b029-4a51-848c-69df39e6761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ed46c4c-17a1-406b-9872-76d3d0521e2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d547021-9f64-4a87-8766-e75a26c3c21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324dc85-d99e-4d0f-97e5-5feb924c405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1f6fd18-9a8c-4df8-a081-2b9daa81347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5015be9-d744-49af-b554-654d38b408e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b0b2b4c-4752-4341-bc11-d485ba55387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8aec5c7-e9b1-4bd2-867f-802e68b9390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08ebadc-e2bc-4e9e-b0fe-d9b10b3acdc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f37fa05-b447-4094-9e67-b74cda00446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441db51-9d61-4775-916a-6342ca577e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d55af2c-f9bc-4e7a-9b67-8b404dc8323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8796f83-d195-47a9-8852-ae18800eeed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c4b505e-4aa5-4779-980c-dca139f89aa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34ebc8b-dd49-4d94-86b1-f2140a2685d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fb3ca9d-83a2-459a-9700-8d70f40386c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9c06160-80de-4822-bba4-9890d3c0efb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1d5e2d1-b698-4576-b364-75391408c02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a14dc6e-e0e0-4290-9a26-7e841ffbe83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fb82ad4-42f6-4ccd-9f04-16af8257217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bd056cf-9e7a-4b94-a9da-f873f073575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03fa64b-ae74-4b4a-8fd8-da53cbdff41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528c777-59d5-4968-b71c-b35848ebf8d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1f6e402-cd3a-46e6-bc4a-0e6926b6def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f37fa05-b447-4094-9e67-b74cda00446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441db51-9d61-4775-916a-6342ca577e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6d56a5e-cdee-4233-88b0-d9cc9d20f2d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8bfc1e7-0233-45d7-9361-079333748f0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80d95da-5c49-4b85-ab05-b7f49c5c3bd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1b9577d-7cee-484d-afe4-16d619bf1dd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43d7332-2e91-42f1-b18f-32a067b175d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129d630-fc7d-4926-bb70-d4956de6e87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f712c26-7a15-484c-a954-9b85a172a5d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be9c56f-41bd-44bb-94c0-3a0c7e6b5f6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3e1ac1a-5449-4005-9a52-2f8abe09669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6ad254f-5bbd-4887-8c8b-0e91cb899e2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1a6a3f1-0d9b-45f1-b11a-2b97129d20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686d698-160a-49e4-a7dd-f7b0609c2f7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1635eeb-f296-46c6-a732-2461aead242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